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44E3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C899706" w:rsidR="00EE29C2" w:rsidRPr="00B7262B" w:rsidRDefault="003B084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7262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utiliser des repères pour estimer et mesurer la longueur</w:t>
            </w:r>
          </w:p>
        </w:tc>
      </w:tr>
      <w:tr w:rsidR="00661689" w:rsidRPr="00144E38" w14:paraId="76008433" w14:textId="77777777" w:rsidTr="00876D39">
        <w:trPr>
          <w:trHeight w:hRule="exact" w:val="19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13E94" w14:textId="31828F8E" w:rsidR="00431AA1" w:rsidRPr="00B7262B" w:rsidRDefault="00566DC3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12CF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1791C90" wp14:editId="7828B1AD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687070</wp:posOffset>
                      </wp:positionV>
                      <wp:extent cx="1371600" cy="25717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4ADB8" w14:textId="77C94FA4" w:rsidR="00712CF0" w:rsidRDefault="00712CF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101327B" wp14:editId="1A6D06BC">
                                        <wp:extent cx="811530" cy="137795"/>
                                        <wp:effectExtent l="0" t="0" r="762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m2_m02_a08_t01_blm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1530" cy="137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91C9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52.05pt;margin-top:54.1pt;width:108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" stroked="f">
                      <v:textbox>
                        <w:txbxContent>
                          <w:p w14:paraId="69C4ADB8" w14:textId="77C94FA4" w:rsidR="00712CF0" w:rsidRDefault="00712CF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01327B" wp14:editId="1A6D06BC">
                                  <wp:extent cx="811530" cy="137795"/>
                                  <wp:effectExtent l="0" t="0" r="762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2_m02_a08_t01_blm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530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5A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trouve des objets dans la salle de classe, mais a de la difficulté à se servir </w:t>
            </w:r>
            <w:r w:rsid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E235A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repères</w:t>
            </w:r>
            <w:r w:rsidR="00E235AC"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E235A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estimer leur longueur en unités standards</w:t>
            </w:r>
            <w:r w:rsidR="00E235AC"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E235A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estimations extrêmes ou déraisonnables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7DB202C" w14:textId="548FF3A3" w:rsidR="009C182C" w:rsidRPr="00B7262B" w:rsidRDefault="00712CF0" w:rsidP="009C182C">
            <w:pPr>
              <w:pStyle w:val="Pa6"/>
              <w:ind w:left="275"/>
              <w:jc w:val="center"/>
              <w:rPr>
                <w:lang w:val="fr-FR"/>
              </w:rPr>
            </w:pPr>
            <w:r w:rsidRPr="001E1B7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832623" wp14:editId="6B9C5B1C">
                      <wp:simplePos x="0" y="0"/>
                      <wp:positionH relativeFrom="column">
                        <wp:posOffset>622379</wp:posOffset>
                      </wp:positionH>
                      <wp:positionV relativeFrom="paragraph">
                        <wp:posOffset>228154</wp:posOffset>
                      </wp:positionV>
                      <wp:extent cx="1170432" cy="246888"/>
                      <wp:effectExtent l="0" t="0" r="0" b="76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432" cy="2468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975BD" w14:textId="3C344BCE" w:rsidR="001E1B70" w:rsidRDefault="001E1B7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D4CF19B" wp14:editId="631F33A8">
                                        <wp:extent cx="960120" cy="146304"/>
                                        <wp:effectExtent l="0" t="0" r="5080" b="635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1a_m02_a08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0120" cy="1463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32623" id="_x0000_s1027" type="#_x0000_t202" style="position:absolute;left:0;text-align:left;margin-left:49pt;margin-top:17.95pt;width:92.15pt;height:1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" stroked="f">
                      <v:textbox>
                        <w:txbxContent>
                          <w:p w14:paraId="6EE975BD" w14:textId="3C344BCE" w:rsidR="001E1B70" w:rsidRDefault="001E1B7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4CF19B" wp14:editId="631F33A8">
                                  <wp:extent cx="960120" cy="146304"/>
                                  <wp:effectExtent l="0" t="0" r="508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1a_m02_a08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120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45B43" w14:textId="7BADE89A" w:rsidR="009C182C" w:rsidRPr="00B7262B" w:rsidRDefault="00E235AC" w:rsidP="00E83CB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la longueur en unités standards, mais n’utilise pas un repère approprié pour ses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imations et ses mesures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8164885" w14:textId="77777777" w:rsidR="009C182C" w:rsidRPr="00B7262B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12E28F68" w:rsidR="00431AA1" w:rsidRPr="00B7262B" w:rsidRDefault="00E235AC" w:rsidP="00E235A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’utilise mon doigt pour mesurer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la longueur du plancher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2028190" w:rsidR="00206BF8" w:rsidRPr="00B7262B" w:rsidRDefault="00E235AC" w:rsidP="00E235A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et utilise des repères appropriés pour estimer et mesurer la longueur en unités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, mais laisse des espaces ou des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evauchements ou a de la difficulté à garder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compte des doigts / pas en mesurant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B7262B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D8F0A8D" w:rsidR="00EE29C2" w:rsidRPr="00B7262B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235AC"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7262B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08DCC667" w:rsidR="0092323E" w:rsidRPr="00B7262B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B7262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B7262B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B7262B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B7262B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B7262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B7262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144E38" w14:paraId="72AC45F2" w14:textId="77777777" w:rsidTr="00D3341B">
        <w:trPr>
          <w:trHeight w:hRule="exact" w:val="16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CBBDE4" w14:textId="214B879B" w:rsidR="009C182C" w:rsidRPr="00B7262B" w:rsidRDefault="00D3212F" w:rsidP="0033680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a taille d’objets familiers comme repère pour estimer et mesurer la longueur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unités standards, mais perd le compte en mesurant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4B4F527" w14:textId="77777777" w:rsidR="009C182C" w:rsidRPr="00B7262B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3F5DA4AB" w:rsidR="007254BD" w:rsidRPr="00B7262B" w:rsidRDefault="00D3212F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’ai oublié combien de doigts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que j’ai utilisé</w:t>
            </w:r>
            <w:r w:rsidR="00AE2C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AA751" w14:textId="42566546" w:rsidR="009C182C" w:rsidRPr="00B7262B" w:rsidRDefault="00B7262B" w:rsidP="00DA3A5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a taille d’objets familiers comme repère pour estimer et mesurer la longueur en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s standards, mais oublie d’inclure l’unité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il indique la mesure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AA2845" w14:textId="77777777" w:rsidR="009C182C" w:rsidRPr="00B7262B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6563847" w:rsidR="00992E9C" w:rsidRPr="00B7262B" w:rsidRDefault="00B7262B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7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.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A93048" w14:textId="480E4A54" w:rsidR="009C182C" w:rsidRPr="00B7262B" w:rsidRDefault="00B7262B" w:rsidP="006959D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utiliser la taille d’objets familier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 repère pour estimer et mesurer la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ueur en unités standards et inclut l’unité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il indique la mesure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0585A5B" w14:textId="77777777" w:rsidR="009C182C" w:rsidRPr="00B7262B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0FBB3FC5" w:rsidR="005E6945" w:rsidRPr="00B7262B" w:rsidRDefault="00B7262B" w:rsidP="00B7262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 longueur du plancher de la salle de c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se est d’environ 8 grands pas ou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8 m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è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es.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BE7BA6" w:rsidRPr="00B7262B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2765818" w:rsidR="00BE7BA6" w:rsidRPr="00B7262B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235AC"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7262B" w14:paraId="2FDA25CD" w14:textId="77777777" w:rsidTr="00D3341B">
        <w:trPr>
          <w:trHeight w:val="21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B7262B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B7262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B7262B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B7262B" w:rsidRDefault="00F10556" w:rsidP="00FD2B2E">
      <w:pPr>
        <w:rPr>
          <w:lang w:val="fr-FR"/>
        </w:rPr>
      </w:pPr>
    </w:p>
    <w:sectPr w:rsidR="00F10556" w:rsidRPr="00B7262B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A6DB4" w14:textId="77777777" w:rsidR="00E70450" w:rsidRDefault="00E70450" w:rsidP="00CA2529">
      <w:pPr>
        <w:spacing w:after="0" w:line="240" w:lineRule="auto"/>
      </w:pPr>
      <w:r>
        <w:separator/>
      </w:r>
    </w:p>
  </w:endnote>
  <w:endnote w:type="continuationSeparator" w:id="0">
    <w:p w14:paraId="7BB5F2E6" w14:textId="77777777" w:rsidR="00E70450" w:rsidRDefault="00E7045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F0ABA8B" w:rsidR="0028676E" w:rsidRPr="00197AD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97AD9">
      <w:rPr>
        <w:rFonts w:ascii="Arial" w:hAnsi="Arial" w:cs="Arial"/>
        <w:b/>
        <w:sz w:val="15"/>
        <w:szCs w:val="15"/>
        <w:lang w:val="fr-CA"/>
      </w:rPr>
      <w:t>Matholog</w:t>
    </w:r>
    <w:r w:rsidR="003B084E" w:rsidRPr="00197AD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97AD9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97AD9">
      <w:rPr>
        <w:rFonts w:ascii="Arial" w:hAnsi="Arial" w:cs="Arial"/>
        <w:b/>
        <w:sz w:val="15"/>
        <w:szCs w:val="15"/>
        <w:lang w:val="fr-CA"/>
      </w:rPr>
      <w:t>2</w:t>
    </w:r>
    <w:r w:rsidRPr="00197AD9">
      <w:rPr>
        <w:rFonts w:ascii="Arial" w:hAnsi="Arial" w:cs="Arial"/>
        <w:sz w:val="15"/>
        <w:szCs w:val="15"/>
        <w:lang w:val="fr-CA"/>
      </w:rPr>
      <w:tab/>
    </w:r>
    <w:r w:rsidR="003B084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97AD9">
      <w:rPr>
        <w:rFonts w:ascii="Arial" w:hAnsi="Arial" w:cs="Arial"/>
        <w:sz w:val="15"/>
        <w:szCs w:val="15"/>
        <w:lang w:val="fr-CA"/>
      </w:rPr>
      <w:t xml:space="preserve">. </w:t>
    </w:r>
    <w:r w:rsidRPr="00197AD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AD9" w:rsidRPr="00197AD9">
      <w:rPr>
        <w:rFonts w:ascii="Arial" w:hAnsi="Arial" w:cs="Arial"/>
        <w:sz w:val="15"/>
        <w:szCs w:val="15"/>
        <w:lang w:val="fr-CA"/>
      </w:rPr>
      <w:t xml:space="preserve"> </w:t>
    </w:r>
    <w:r w:rsidR="00197AD9" w:rsidRPr="00144E38">
      <w:rPr>
        <w:rFonts w:ascii="Arial" w:hAnsi="Arial" w:cs="Arial"/>
        <w:sz w:val="15"/>
        <w:szCs w:val="15"/>
        <w:lang w:val="fr-FR"/>
      </w:rPr>
      <w:t>Copyright © 202</w:t>
    </w:r>
    <w:r w:rsidR="00144E38">
      <w:rPr>
        <w:rFonts w:ascii="Arial" w:hAnsi="Arial" w:cs="Arial"/>
        <w:sz w:val="15"/>
        <w:szCs w:val="15"/>
        <w:lang w:val="fr-FR"/>
      </w:rPr>
      <w:t>3</w:t>
    </w:r>
    <w:r w:rsidRPr="00144E38">
      <w:rPr>
        <w:rFonts w:ascii="Arial" w:hAnsi="Arial" w:cs="Arial"/>
        <w:sz w:val="15"/>
        <w:szCs w:val="15"/>
        <w:lang w:val="fr-FR"/>
      </w:rPr>
      <w:t xml:space="preserve"> Pearson Canada Inc.</w:t>
    </w:r>
    <w:r w:rsidRPr="00144E38">
      <w:rPr>
        <w:rFonts w:ascii="Arial" w:hAnsi="Arial" w:cs="Arial"/>
        <w:sz w:val="15"/>
        <w:szCs w:val="15"/>
        <w:lang w:val="fr-FR"/>
      </w:rPr>
      <w:tab/>
    </w:r>
    <w:r w:rsidR="003B084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97AD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E0BD4" w14:textId="77777777" w:rsidR="00E70450" w:rsidRDefault="00E70450" w:rsidP="00CA2529">
      <w:pPr>
        <w:spacing w:after="0" w:line="240" w:lineRule="auto"/>
      </w:pPr>
      <w:r>
        <w:separator/>
      </w:r>
    </w:p>
  </w:footnote>
  <w:footnote w:type="continuationSeparator" w:id="0">
    <w:p w14:paraId="2C3B7D90" w14:textId="77777777" w:rsidR="00E70450" w:rsidRDefault="00E7045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03CB51B" w:rsidR="00E613E3" w:rsidRPr="003B084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B084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F50EA25" w:rsidR="00E613E3" w:rsidRPr="00CB2021" w:rsidRDefault="003B08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5F50EA25" w:rsidR="00E613E3" w:rsidRPr="00CB2021" w:rsidRDefault="003B08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3B084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B084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B084E">
      <w:rPr>
        <w:lang w:val="fr-FR"/>
      </w:rPr>
      <w:tab/>
    </w:r>
    <w:r w:rsidR="00CA2529" w:rsidRPr="003B084E">
      <w:rPr>
        <w:lang w:val="fr-FR"/>
      </w:rPr>
      <w:tab/>
    </w:r>
    <w:r w:rsidR="00CA2529" w:rsidRPr="003B084E">
      <w:rPr>
        <w:lang w:val="fr-FR"/>
      </w:rPr>
      <w:tab/>
    </w:r>
    <w:r w:rsidR="00207CC0" w:rsidRPr="003B084E">
      <w:rPr>
        <w:lang w:val="fr-FR"/>
      </w:rPr>
      <w:tab/>
    </w:r>
    <w:r w:rsidR="00FD2B2E" w:rsidRPr="003B084E">
      <w:rPr>
        <w:lang w:val="fr-FR"/>
      </w:rPr>
      <w:tab/>
    </w:r>
    <w:r w:rsidR="003B084E" w:rsidRPr="003B084E">
      <w:rPr>
        <w:rFonts w:ascii="Arial" w:hAnsi="Arial" w:cs="Arial"/>
        <w:b/>
        <w:sz w:val="36"/>
        <w:szCs w:val="36"/>
        <w:lang w:val="fr-FR"/>
      </w:rPr>
      <w:t>Fiche</w:t>
    </w:r>
    <w:r w:rsidR="00E613E3" w:rsidRPr="003B084E">
      <w:rPr>
        <w:rFonts w:ascii="Arial" w:hAnsi="Arial" w:cs="Arial"/>
        <w:b/>
        <w:sz w:val="36"/>
        <w:szCs w:val="36"/>
        <w:lang w:val="fr-FR"/>
      </w:rPr>
      <w:t xml:space="preserve"> </w:t>
    </w:r>
    <w:r w:rsidR="00144E38">
      <w:rPr>
        <w:rFonts w:ascii="Arial" w:hAnsi="Arial" w:cs="Arial"/>
        <w:b/>
        <w:sz w:val="36"/>
        <w:szCs w:val="36"/>
        <w:lang w:val="fr-FR"/>
      </w:rPr>
      <w:t>12</w:t>
    </w:r>
    <w:r w:rsidR="003B084E">
      <w:rPr>
        <w:rFonts w:ascii="Arial" w:hAnsi="Arial" w:cs="Arial"/>
        <w:b/>
        <w:sz w:val="36"/>
        <w:szCs w:val="36"/>
        <w:lang w:val="fr-FR"/>
      </w:rPr>
      <w:t> </w:t>
    </w:r>
    <w:r w:rsidR="00E613E3" w:rsidRPr="003B084E">
      <w:rPr>
        <w:rFonts w:ascii="Arial" w:hAnsi="Arial" w:cs="Arial"/>
        <w:b/>
        <w:sz w:val="36"/>
        <w:szCs w:val="36"/>
        <w:lang w:val="fr-FR"/>
      </w:rPr>
      <w:t xml:space="preserve">: </w:t>
    </w:r>
    <w:r w:rsidR="003B084E" w:rsidRPr="003B084E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B084E">
      <w:rPr>
        <w:rFonts w:ascii="Arial" w:hAnsi="Arial" w:cs="Arial"/>
        <w:b/>
        <w:sz w:val="36"/>
        <w:szCs w:val="36"/>
        <w:lang w:val="fr-FR"/>
      </w:rPr>
      <w:t>ctivit</w:t>
    </w:r>
    <w:r w:rsidR="003B084E" w:rsidRPr="003B084E">
      <w:rPr>
        <w:rFonts w:ascii="Arial" w:hAnsi="Arial" w:cs="Arial"/>
        <w:b/>
        <w:sz w:val="36"/>
        <w:szCs w:val="36"/>
        <w:lang w:val="fr-FR"/>
      </w:rPr>
      <w:t>é</w:t>
    </w:r>
    <w:r w:rsidR="00CB2021" w:rsidRPr="003B084E">
      <w:rPr>
        <w:rFonts w:ascii="Arial" w:hAnsi="Arial" w:cs="Arial"/>
        <w:b/>
        <w:sz w:val="36"/>
        <w:szCs w:val="36"/>
        <w:lang w:val="fr-FR"/>
      </w:rPr>
      <w:t xml:space="preserve"> </w:t>
    </w:r>
    <w:r w:rsidR="00144E38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7953EBC7" w:rsidR="00CA2529" w:rsidRPr="003B084E" w:rsidRDefault="003B084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B084E">
      <w:rPr>
        <w:rFonts w:ascii="Arial" w:hAnsi="Arial" w:cs="Arial"/>
        <w:b/>
        <w:sz w:val="28"/>
        <w:szCs w:val="28"/>
        <w:lang w:val="fr-FR"/>
      </w:rPr>
      <w:t>Les repères et l’</w:t>
    </w:r>
    <w:r>
      <w:rPr>
        <w:rFonts w:ascii="Arial" w:hAnsi="Arial" w:cs="Arial"/>
        <w:b/>
        <w:sz w:val="28"/>
        <w:szCs w:val="28"/>
        <w:lang w:val="fr-FR"/>
      </w:rPr>
      <w:t>e</w:t>
    </w:r>
    <w:r w:rsidR="009C182C" w:rsidRPr="003B084E">
      <w:rPr>
        <w:rFonts w:ascii="Arial" w:hAnsi="Arial" w:cs="Arial"/>
        <w:b/>
        <w:sz w:val="28"/>
        <w:szCs w:val="28"/>
        <w:lang w:val="fr-FR"/>
      </w:rPr>
      <w:t>stim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44E38"/>
    <w:rsid w:val="00192706"/>
    <w:rsid w:val="00197AD9"/>
    <w:rsid w:val="001A7920"/>
    <w:rsid w:val="001E1B70"/>
    <w:rsid w:val="00206BF8"/>
    <w:rsid w:val="00207CC0"/>
    <w:rsid w:val="00254851"/>
    <w:rsid w:val="00270D20"/>
    <w:rsid w:val="00270F5D"/>
    <w:rsid w:val="0028676E"/>
    <w:rsid w:val="002C432C"/>
    <w:rsid w:val="002C4CB2"/>
    <w:rsid w:val="002E18C7"/>
    <w:rsid w:val="003014A9"/>
    <w:rsid w:val="00305BE1"/>
    <w:rsid w:val="00345039"/>
    <w:rsid w:val="0037677A"/>
    <w:rsid w:val="00380506"/>
    <w:rsid w:val="003B084E"/>
    <w:rsid w:val="003B6E20"/>
    <w:rsid w:val="004067D2"/>
    <w:rsid w:val="00411BEF"/>
    <w:rsid w:val="004302D7"/>
    <w:rsid w:val="00431AA1"/>
    <w:rsid w:val="00457F6B"/>
    <w:rsid w:val="00483555"/>
    <w:rsid w:val="0052693C"/>
    <w:rsid w:val="00543A9A"/>
    <w:rsid w:val="00566DC3"/>
    <w:rsid w:val="00581577"/>
    <w:rsid w:val="005B1F7C"/>
    <w:rsid w:val="005B3A77"/>
    <w:rsid w:val="005B7D0F"/>
    <w:rsid w:val="005E6945"/>
    <w:rsid w:val="00636F12"/>
    <w:rsid w:val="00661689"/>
    <w:rsid w:val="00685D70"/>
    <w:rsid w:val="00696ABC"/>
    <w:rsid w:val="006A588E"/>
    <w:rsid w:val="00712CF0"/>
    <w:rsid w:val="007254BD"/>
    <w:rsid w:val="00741178"/>
    <w:rsid w:val="007A6B78"/>
    <w:rsid w:val="007D6D69"/>
    <w:rsid w:val="007E611F"/>
    <w:rsid w:val="00832B16"/>
    <w:rsid w:val="00846E25"/>
    <w:rsid w:val="00876D39"/>
    <w:rsid w:val="0092323E"/>
    <w:rsid w:val="009304D0"/>
    <w:rsid w:val="00934C6C"/>
    <w:rsid w:val="009519F4"/>
    <w:rsid w:val="00992E9C"/>
    <w:rsid w:val="00994C77"/>
    <w:rsid w:val="009B6FF8"/>
    <w:rsid w:val="009C182C"/>
    <w:rsid w:val="00A43E96"/>
    <w:rsid w:val="00A45A6E"/>
    <w:rsid w:val="00AE2C7F"/>
    <w:rsid w:val="00AE494A"/>
    <w:rsid w:val="00B7262B"/>
    <w:rsid w:val="00B8168D"/>
    <w:rsid w:val="00B949BE"/>
    <w:rsid w:val="00B9593A"/>
    <w:rsid w:val="00BA072D"/>
    <w:rsid w:val="00BA10A4"/>
    <w:rsid w:val="00BD5ACB"/>
    <w:rsid w:val="00BE7BA6"/>
    <w:rsid w:val="00C12991"/>
    <w:rsid w:val="00C72956"/>
    <w:rsid w:val="00C85AE2"/>
    <w:rsid w:val="00C957B8"/>
    <w:rsid w:val="00CA2529"/>
    <w:rsid w:val="00CB2021"/>
    <w:rsid w:val="00CF3ED1"/>
    <w:rsid w:val="00D3212F"/>
    <w:rsid w:val="00D3341B"/>
    <w:rsid w:val="00D7596A"/>
    <w:rsid w:val="00DA1368"/>
    <w:rsid w:val="00DB4EC8"/>
    <w:rsid w:val="00DD6F23"/>
    <w:rsid w:val="00DF1C8E"/>
    <w:rsid w:val="00E16179"/>
    <w:rsid w:val="00E21EE5"/>
    <w:rsid w:val="00E235AC"/>
    <w:rsid w:val="00E45E3B"/>
    <w:rsid w:val="00E5074A"/>
    <w:rsid w:val="00E613E3"/>
    <w:rsid w:val="00E70450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334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41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4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4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4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DDB3-2D51-4146-8538-8CB47ED5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2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40</cp:revision>
  <cp:lastPrinted>2016-08-23T12:28:00Z</cp:lastPrinted>
  <dcterms:created xsi:type="dcterms:W3CDTF">2018-05-15T13:10:00Z</dcterms:created>
  <dcterms:modified xsi:type="dcterms:W3CDTF">2022-08-04T17:02:00Z</dcterms:modified>
</cp:coreProperties>
</file>